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12" w:rsidRPr="003B5E12" w:rsidRDefault="003B5E12" w:rsidP="003B5E12">
      <w:pPr>
        <w:rPr>
          <w:sz w:val="36"/>
          <w:szCs w:val="36"/>
        </w:rPr>
      </w:pPr>
      <w:r>
        <w:t xml:space="preserve">                                                                 </w:t>
      </w:r>
      <w:r w:rsidRPr="003B5E12">
        <w:rPr>
          <w:sz w:val="36"/>
          <w:szCs w:val="36"/>
        </w:rPr>
        <w:t xml:space="preserve"> ΕΠΑΝΑΛΗΠΤΙΚΗ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Hotel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1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Hotel(</w:t>
      </w:r>
      <w:proofErr w:type="gram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Bellevue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Hotel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2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Hotel(</w:t>
      </w:r>
      <w:proofErr w:type="gram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Hermes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Hotel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3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Hotel(</w:t>
      </w:r>
      <w:proofErr w:type="gram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CityHotel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Hotel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4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Hotel(</w:t>
      </w:r>
      <w:proofErr w:type="gram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Panorama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Hotel&gt;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ote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&lt;Hotel</w:t>
      </w:r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ote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1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ote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2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ote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3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ote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4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FileOutputStream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fileOu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FileOutputStream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hotels.ser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ObjectOutputStream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ObjectOutputStream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fileOu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writeObjec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ote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fileOut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InputFr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nputFr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InputFr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ervation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ay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ervation(</w:t>
      </w:r>
      <w:proofErr w:type="spell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ays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calculateCo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//ΙΔΙΟ ΟΝΟΜΑ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ay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*120;</w:t>
      </w:r>
    </w:p>
    <w:p w:rsidR="003B5E12" w:rsidRDefault="003B5E12" w:rsidP="003B5E12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5E12" w:rsidRDefault="003B5E12" w:rsidP="003B5E12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-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AllInclusiv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ervation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mea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AllInclusiv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mea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meals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mea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calculateCo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() {       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ΙΔΙΟ</w:t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ΟΝΟΜΑ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ay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*(120 + 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mea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*30);</w:t>
      </w:r>
    </w:p>
    <w:p w:rsidR="003B5E12" w:rsidRDefault="003B5E12" w:rsidP="003B5E12">
      <w:pPr>
        <w:rPr>
          <w:rFonts w:ascii="Consolas" w:hAnsi="Consolas" w:cs="Consolas"/>
          <w:color w:val="000000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5E12" w:rsidRDefault="003B5E12" w:rsidP="003B5E1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-</w:t>
      </w:r>
    </w:p>
    <w:p w:rsidR="003B5E12" w:rsidRDefault="003B5E12" w:rsidP="003B5E12">
      <w:pPr>
        <w:rPr>
          <w:rFonts w:ascii="Consolas" w:hAnsi="Consolas" w:cs="Consolas"/>
          <w:color w:val="000000"/>
          <w:sz w:val="20"/>
          <w:szCs w:val="20"/>
        </w:rPr>
      </w:pPr>
    </w:p>
    <w:p w:rsidR="003B5E12" w:rsidRDefault="003B5E12" w:rsidP="003B5E12">
      <w:pPr>
        <w:rPr>
          <w:rFonts w:ascii="Consolas" w:hAnsi="Consolas" w:cs="Consolas"/>
          <w:color w:val="000000"/>
          <w:sz w:val="20"/>
          <w:szCs w:val="20"/>
        </w:rPr>
      </w:pPr>
    </w:p>
    <w:p w:rsidR="003B5E12" w:rsidRDefault="003B5E12" w:rsidP="003B5E12">
      <w:pPr>
        <w:rPr>
          <w:rFonts w:ascii="Consolas" w:hAnsi="Consolas" w:cs="Consolas"/>
          <w:color w:val="000000"/>
          <w:sz w:val="20"/>
          <w:szCs w:val="20"/>
        </w:rPr>
      </w:pP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nputFr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allInclusive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button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hotel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allInclusive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Li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listView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efaultListMod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Text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ays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Text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meals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storeButt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calculateCostButt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Text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cost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3B5E12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Gia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proofErr w:type="gramStart"/>
      <w:r w:rsidRPr="003B5E12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a</w:t>
      </w:r>
      <w:proofErr w:type="spellEnd"/>
      <w:proofErr w:type="gram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xei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egaluteri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>emvelia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>.</w:t>
      </w:r>
      <w:r>
        <w:rPr>
          <w:rFonts w:ascii="Consolas" w:hAnsi="Consolas" w:cs="Consolas"/>
          <w:color w:val="3F7F5F"/>
          <w:sz w:val="20"/>
          <w:szCs w:val="20"/>
        </w:rPr>
        <w:t>να</w:t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πιανει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και</w:t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στον</w:t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ακροατη</w:t>
      </w:r>
      <w:proofErr w:type="spellEnd"/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Hotel&gt; 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hote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InputFr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panel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Panel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allInclusivePanel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buttonPanel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Ανάγνωση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των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ξενοδοχείων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απ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το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αρχείο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otels.ser</w:t>
      </w:r>
      <w:proofErr w:type="spellEnd"/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Hotels.ser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FileInputStream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fileI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FileInputStream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ObjectInputStream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ObjectInputStream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fileI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hotels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rayLi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&lt;Hotel&gt;)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n</w:t>
      </w:r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readObjec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fileIn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FileNotFoundExcepti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ClassNotFoundExcepti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  <w:proofErr w:type="gramEnd"/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listView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Li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efaultListMod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ollections.</w:t>
      </w:r>
      <w:r w:rsidRPr="003B5E12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sor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hotels</w:t>
      </w:r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Hotel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ot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hote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model</w:t>
      </w:r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addEleme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hotel</w:t>
      </w:r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getN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)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listView</w:t>
      </w:r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etMod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model</w:t>
      </w:r>
      <w:r w:rsidRPr="003B5E1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Label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Stoixeia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Diamonis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hotelLabel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Hotel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allInclusiveLabel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AllInclusive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aysField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Text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Hmeres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Diamonis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mealsField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Text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Plithos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Geumatwn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 xml:space="preserve"> (1,2,3)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EC3BEB">
        <w:rPr>
          <w:rFonts w:ascii="Consolas" w:hAnsi="Consolas" w:cs="Consolas"/>
          <w:color w:val="0000C0"/>
          <w:sz w:val="20"/>
          <w:szCs w:val="20"/>
          <w:lang w:val="en-US"/>
        </w:rPr>
        <w:t>costFi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eld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Text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Synoliko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Kostos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storeButton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Apothikeusi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Kratisis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calculateCostButton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Ypologismos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Kostous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Layou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BoxLayou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BoxLayout.</w:t>
      </w:r>
      <w:r w:rsidRPr="003B5E1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Lab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AlignmentX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Component.</w:t>
      </w:r>
      <w:r w:rsidRPr="003B5E1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ENTER_ALIGNME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hotelLab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AlignmentX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Component.</w:t>
      </w:r>
      <w:r w:rsidRPr="003B5E1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ENTER_ALIGNME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hotel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listView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ays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Border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BorderFactory.</w:t>
      </w:r>
      <w:r w:rsidRPr="003B5E1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LineBorder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Color.</w:t>
      </w:r>
      <w:r w:rsidRPr="003B5E1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lack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allInclusive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Layou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GridLayou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2,0)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allInclusive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allInclusiveLab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allInclusive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meals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EC3BEB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allInclusive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Border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BorderFactory.</w:t>
      </w:r>
      <w:r w:rsidRPr="003B5E1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LineBorder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Color.</w:t>
      </w:r>
      <w:r w:rsidRPr="003B5E1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la</w:t>
      </w:r>
      <w:r w:rsidR="00EC3BE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 xml:space="preserve">  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ab/>
      </w:r>
      <w:r w:rsidR="00EC3BE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 xml:space="preserve">               </w:t>
      </w:r>
      <w:proofErr w:type="gramStart"/>
      <w:r w:rsidRPr="003B5E1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k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button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Layou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GridLayou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2,0)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button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storeButt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button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calculateCostButt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button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Border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BorderFactory.</w:t>
      </w:r>
      <w:r w:rsidRPr="003B5E1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LineBorder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Color.</w:t>
      </w:r>
      <w:r w:rsidRPr="003B5E1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lack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iamoni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allInclusive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buttonPan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costFiel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ContentPan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pan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EC3BEB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3B5E12" w:rsidRPr="003B5E12">
        <w:rPr>
          <w:rFonts w:ascii="Consolas" w:hAnsi="Consolas" w:cs="Consolas"/>
          <w:color w:val="000000"/>
          <w:sz w:val="20"/>
          <w:szCs w:val="20"/>
          <w:lang w:val="en-US"/>
        </w:rPr>
        <w:t>ButtonListener</w:t>
      </w:r>
      <w:proofErr w:type="spellEnd"/>
      <w:r w:rsidR="003B5E12"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3B5E12" w:rsidRPr="003B5E12">
        <w:rPr>
          <w:rFonts w:ascii="Consolas" w:hAnsi="Consolas" w:cs="Consolas"/>
          <w:color w:val="6A3E3E"/>
          <w:sz w:val="20"/>
          <w:szCs w:val="20"/>
          <w:lang w:val="en-US"/>
        </w:rPr>
        <w:t>listener</w:t>
      </w:r>
      <w:r w:rsidR="003B5E12"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3B5E12"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3B5E12"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3B5E12" w:rsidRPr="003B5E12">
        <w:rPr>
          <w:rFonts w:ascii="Consolas" w:hAnsi="Consolas" w:cs="Consolas"/>
          <w:color w:val="000000"/>
          <w:sz w:val="20"/>
          <w:szCs w:val="20"/>
          <w:lang w:val="en-US"/>
        </w:rPr>
        <w:t>ButtonListener</w:t>
      </w:r>
      <w:proofErr w:type="spellEnd"/>
      <w:r w:rsidR="003B5E12"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3B5E12"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storeButton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ActionListener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listener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calculateCostButton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ActionListener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listener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Visibl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Siz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200, 320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Locati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550, 200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Titl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Input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JFrame.</w:t>
      </w:r>
      <w:r w:rsidRPr="003B5E1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XIT_ON_CLOS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C3BEB" w:rsidRPr="00EC3BEB" w:rsidRDefault="00EC3BEB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class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ButtonListener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ActionListener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actionPerformed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ActionEve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Hotel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selectedHotel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selectedHotelN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String</w:t>
      </w:r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listVi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getSelectedValue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           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Αυτο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καταλαβαινει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τι</w:t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επιλεξαμε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απο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τν</w:t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λιστα</w:t>
      </w:r>
      <w:proofErr w:type="spellEnd"/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Hotel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ot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hote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ot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selectedHotelN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selectedHotel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hot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>//==//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getSourc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storeButt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Πατηθηκε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το</w:t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πληκτρο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κρατησης</w:t>
      </w:r>
      <w:proofErr w:type="spellEnd"/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daysTex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daysField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3B5E1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daysTex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mealsTex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B5E12">
        <w:rPr>
          <w:rFonts w:ascii="Consolas" w:hAnsi="Consolas" w:cs="Consolas"/>
          <w:color w:val="0000C0"/>
          <w:sz w:val="20"/>
          <w:szCs w:val="20"/>
          <w:lang w:val="en-US"/>
        </w:rPr>
        <w:t>mealsField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mealsText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3B5E12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pli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kratisi</w:t>
      </w:r>
      <w:proofErr w:type="spellEnd"/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Reservation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Reservation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selectedHot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Reservati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B5E1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Simple reservation added to 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  <w:t>+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selectedHot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>//all inclusive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meal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3B5E1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mealsTex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AllInclusiv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AllInclusiv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meals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selectedHot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addReservatio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B5E1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>AllInclusive</w:t>
      </w:r>
      <w:proofErr w:type="spellEnd"/>
      <w:r w:rsidRPr="003B5E12">
        <w:rPr>
          <w:rFonts w:ascii="Consolas" w:hAnsi="Consolas" w:cs="Consolas"/>
          <w:color w:val="2A00FF"/>
          <w:sz w:val="20"/>
          <w:szCs w:val="20"/>
          <w:lang w:val="en-US"/>
        </w:rPr>
        <w:t xml:space="preserve"> reservation added to "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  <w:t>+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selectedHot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Πατηθηκε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πληκτρο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συνολικης</w:t>
      </w:r>
      <w:proofErr w:type="spellEnd"/>
      <w:r w:rsidRPr="003B5E1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χρέωσης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5E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totalCo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selectedHotel</w:t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.calculateTotalCo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B5E12" w:rsidRP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totalCostTex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 w:rsidRPr="003B5E1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5E12">
        <w:rPr>
          <w:rFonts w:ascii="Consolas" w:hAnsi="Consolas" w:cs="Consolas"/>
          <w:color w:val="6A3E3E"/>
          <w:sz w:val="20"/>
          <w:szCs w:val="20"/>
          <w:lang w:val="en-US"/>
        </w:rPr>
        <w:t>totalCost</w:t>
      </w:r>
      <w:proofErr w:type="spellEnd"/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E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stField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Cos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5E12" w:rsidRDefault="003B5E12" w:rsidP="003B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5E12" w:rsidRPr="003B5E12" w:rsidRDefault="003B5E12" w:rsidP="003B5E12">
      <w:pPr>
        <w:rPr>
          <w:sz w:val="20"/>
          <w:szCs w:val="20"/>
        </w:rPr>
      </w:pPr>
    </w:p>
    <w:sectPr w:rsidR="003B5E12" w:rsidRPr="003B5E12" w:rsidSect="00CD61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/>
  <w:rsids>
    <w:rsidRoot w:val="003B5E12"/>
    <w:rsid w:val="003B5E12"/>
    <w:rsid w:val="00CD61B6"/>
    <w:rsid w:val="00E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5856-DEC3-4C5D-8D2D-344D6829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</dc:creator>
  <cp:lastModifiedBy>StavroS</cp:lastModifiedBy>
  <cp:revision>1</cp:revision>
  <dcterms:created xsi:type="dcterms:W3CDTF">2019-01-12T18:26:00Z</dcterms:created>
  <dcterms:modified xsi:type="dcterms:W3CDTF">2019-01-12T18:38:00Z</dcterms:modified>
</cp:coreProperties>
</file>